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4B1D9" w14:textId="77777777" w:rsidR="0000058C" w:rsidRDefault="0000058C" w:rsidP="0000058C">
      <w:pPr>
        <w:jc w:val="right"/>
        <w:rPr>
          <w:sz w:val="24"/>
          <w:szCs w:val="24"/>
        </w:rPr>
      </w:pPr>
      <w:r w:rsidRPr="0000058C">
        <w:rPr>
          <w:rFonts w:hint="eastAsia"/>
          <w:sz w:val="24"/>
          <w:szCs w:val="24"/>
        </w:rPr>
        <w:t>様式</w:t>
      </w:r>
      <w:r w:rsidR="00452F1D">
        <w:rPr>
          <w:rFonts w:hint="eastAsia"/>
          <w:sz w:val="24"/>
          <w:szCs w:val="24"/>
        </w:rPr>
        <w:t>２</w:t>
      </w:r>
    </w:p>
    <w:p w14:paraId="7D77B4BC" w14:textId="77777777" w:rsidR="00EB3EB6" w:rsidRPr="00EB3EB6" w:rsidRDefault="00052621" w:rsidP="00EB3EB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2327E">
        <w:rPr>
          <w:rFonts w:asciiTheme="majorEastAsia" w:eastAsiaTheme="majorEastAsia" w:hAnsiTheme="majorEastAsia" w:hint="eastAsia"/>
          <w:sz w:val="28"/>
          <w:szCs w:val="28"/>
        </w:rPr>
        <w:t>千葉商工会議所会員優良従業員</w:t>
      </w:r>
      <w:r w:rsidRPr="00052621">
        <w:rPr>
          <w:rFonts w:asciiTheme="majorEastAsia" w:eastAsiaTheme="majorEastAsia" w:hAnsiTheme="majorEastAsia" w:hint="eastAsia"/>
          <w:sz w:val="28"/>
          <w:szCs w:val="28"/>
        </w:rPr>
        <w:t>表彰式</w:t>
      </w:r>
      <w:r>
        <w:rPr>
          <w:rFonts w:asciiTheme="majorEastAsia" w:eastAsiaTheme="majorEastAsia" w:hAnsiTheme="majorEastAsia" w:hint="eastAsia"/>
          <w:sz w:val="28"/>
          <w:szCs w:val="28"/>
        </w:rPr>
        <w:t>」記念品</w:t>
      </w:r>
      <w:r w:rsidR="00EB3EB6" w:rsidRPr="00EB3EB6">
        <w:rPr>
          <w:rFonts w:asciiTheme="majorEastAsia" w:eastAsiaTheme="majorEastAsia" w:hAnsiTheme="majorEastAsia" w:hint="eastAsia"/>
          <w:sz w:val="28"/>
          <w:szCs w:val="28"/>
        </w:rPr>
        <w:t>提案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75"/>
        <w:gridCol w:w="1661"/>
        <w:gridCol w:w="3179"/>
      </w:tblGrid>
      <w:tr w:rsidR="00EB3EB6" w14:paraId="657ABE70" w14:textId="77777777" w:rsidTr="004A1FFE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14:paraId="745D8781" w14:textId="1F58C0E5" w:rsidR="00EB3EB6" w:rsidRDefault="004A1FFE" w:rsidP="000005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EB3EB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1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3245FC4" w14:textId="77777777" w:rsidR="00EB3EB6" w:rsidRDefault="00EB3EB6" w:rsidP="0000058C">
            <w:pPr>
              <w:rPr>
                <w:sz w:val="24"/>
                <w:szCs w:val="24"/>
              </w:rPr>
            </w:pPr>
          </w:p>
        </w:tc>
      </w:tr>
      <w:tr w:rsidR="00EB3EB6" w14:paraId="1F16864E" w14:textId="77777777" w:rsidTr="004A1FFE">
        <w:tc>
          <w:tcPr>
            <w:tcW w:w="2127" w:type="dxa"/>
            <w:tcBorders>
              <w:left w:val="single" w:sz="12" w:space="0" w:color="auto"/>
            </w:tcBorders>
          </w:tcPr>
          <w:p w14:paraId="30E8BF88" w14:textId="77777777" w:rsidR="00EB3EB6" w:rsidRDefault="00EB3EB6" w:rsidP="000005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715" w:type="dxa"/>
            <w:gridSpan w:val="3"/>
            <w:tcBorders>
              <w:right w:val="single" w:sz="12" w:space="0" w:color="auto"/>
            </w:tcBorders>
          </w:tcPr>
          <w:p w14:paraId="6C088D02" w14:textId="77777777" w:rsidR="00EB3EB6" w:rsidRDefault="00EB3EB6" w:rsidP="0000058C">
            <w:pPr>
              <w:rPr>
                <w:sz w:val="24"/>
                <w:szCs w:val="24"/>
              </w:rPr>
            </w:pPr>
          </w:p>
        </w:tc>
      </w:tr>
      <w:tr w:rsidR="00EB3EB6" w14:paraId="25E75A44" w14:textId="77777777" w:rsidTr="004A1FFE">
        <w:tc>
          <w:tcPr>
            <w:tcW w:w="2127" w:type="dxa"/>
            <w:tcBorders>
              <w:left w:val="single" w:sz="12" w:space="0" w:color="auto"/>
            </w:tcBorders>
          </w:tcPr>
          <w:p w14:paraId="3E2B2C7D" w14:textId="2AECD47B" w:rsidR="00EB3EB6" w:rsidRDefault="00EB3EB6" w:rsidP="000005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</w:t>
            </w:r>
            <w:r w:rsidR="004A1FF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715" w:type="dxa"/>
            <w:gridSpan w:val="3"/>
            <w:tcBorders>
              <w:right w:val="single" w:sz="12" w:space="0" w:color="auto"/>
            </w:tcBorders>
          </w:tcPr>
          <w:p w14:paraId="19567C32" w14:textId="77777777" w:rsidR="00EB3EB6" w:rsidRDefault="00EB3EB6" w:rsidP="0000058C">
            <w:pPr>
              <w:rPr>
                <w:sz w:val="24"/>
                <w:szCs w:val="24"/>
              </w:rPr>
            </w:pPr>
          </w:p>
        </w:tc>
      </w:tr>
      <w:tr w:rsidR="00EB3EB6" w14:paraId="57C44C18" w14:textId="77777777" w:rsidTr="004A1FFE">
        <w:tc>
          <w:tcPr>
            <w:tcW w:w="2127" w:type="dxa"/>
            <w:tcBorders>
              <w:left w:val="single" w:sz="12" w:space="0" w:color="auto"/>
            </w:tcBorders>
          </w:tcPr>
          <w:p w14:paraId="377E9CD9" w14:textId="77777777" w:rsidR="00EB3EB6" w:rsidRDefault="00EB3EB6" w:rsidP="000005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2875" w:type="dxa"/>
          </w:tcPr>
          <w:p w14:paraId="0F5408E0" w14:textId="77777777" w:rsidR="00EB3EB6" w:rsidRDefault="00EB3EB6" w:rsidP="0000058C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25E53D43" w14:textId="5A841B38" w:rsidR="00EB3EB6" w:rsidRDefault="00EB3EB6" w:rsidP="000005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3179" w:type="dxa"/>
            <w:tcBorders>
              <w:right w:val="single" w:sz="12" w:space="0" w:color="auto"/>
            </w:tcBorders>
          </w:tcPr>
          <w:p w14:paraId="666BFC8B" w14:textId="77777777" w:rsidR="00EB3EB6" w:rsidRDefault="00EB3EB6" w:rsidP="0000058C">
            <w:pPr>
              <w:rPr>
                <w:sz w:val="24"/>
                <w:szCs w:val="24"/>
              </w:rPr>
            </w:pPr>
          </w:p>
        </w:tc>
      </w:tr>
      <w:tr w:rsidR="00EB3EB6" w14:paraId="3BFD0F73" w14:textId="77777777" w:rsidTr="004A1FFE">
        <w:tc>
          <w:tcPr>
            <w:tcW w:w="2127" w:type="dxa"/>
            <w:tcBorders>
              <w:left w:val="single" w:sz="12" w:space="0" w:color="auto"/>
            </w:tcBorders>
          </w:tcPr>
          <w:p w14:paraId="20A80844" w14:textId="77777777" w:rsidR="00EB3EB6" w:rsidRDefault="00EB3EB6" w:rsidP="000005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875" w:type="dxa"/>
          </w:tcPr>
          <w:p w14:paraId="6951E07B" w14:textId="77777777" w:rsidR="00EB3EB6" w:rsidRDefault="00EB3EB6" w:rsidP="0000058C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051DCF57" w14:textId="77777777" w:rsidR="00EB3EB6" w:rsidRDefault="00EB3EB6" w:rsidP="00EB3E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ﾒｰﾙｱﾄﾞﾚｽ</w:t>
            </w:r>
          </w:p>
        </w:tc>
        <w:tc>
          <w:tcPr>
            <w:tcW w:w="3179" w:type="dxa"/>
            <w:tcBorders>
              <w:right w:val="single" w:sz="12" w:space="0" w:color="auto"/>
            </w:tcBorders>
          </w:tcPr>
          <w:p w14:paraId="63A7EB5C" w14:textId="77777777" w:rsidR="00EB3EB6" w:rsidRDefault="00EB3EB6" w:rsidP="0000058C">
            <w:pPr>
              <w:rPr>
                <w:sz w:val="24"/>
                <w:szCs w:val="24"/>
              </w:rPr>
            </w:pPr>
          </w:p>
        </w:tc>
      </w:tr>
      <w:tr w:rsidR="00EB3EB6" w14:paraId="7192C2AB" w14:textId="77777777" w:rsidTr="004A1FFE">
        <w:tc>
          <w:tcPr>
            <w:tcW w:w="2127" w:type="dxa"/>
            <w:tcBorders>
              <w:left w:val="single" w:sz="12" w:space="0" w:color="auto"/>
            </w:tcBorders>
          </w:tcPr>
          <w:p w14:paraId="76467F3F" w14:textId="77777777" w:rsidR="00EB3EB6" w:rsidRDefault="00EB3EB6" w:rsidP="000005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715" w:type="dxa"/>
            <w:gridSpan w:val="3"/>
            <w:tcBorders>
              <w:right w:val="single" w:sz="12" w:space="0" w:color="auto"/>
            </w:tcBorders>
          </w:tcPr>
          <w:p w14:paraId="098C973D" w14:textId="77777777" w:rsidR="00EB3EB6" w:rsidRDefault="00EB3EB6" w:rsidP="0000058C">
            <w:pPr>
              <w:rPr>
                <w:sz w:val="24"/>
                <w:szCs w:val="24"/>
              </w:rPr>
            </w:pPr>
          </w:p>
        </w:tc>
      </w:tr>
      <w:tr w:rsidR="00EB3EB6" w14:paraId="4BBE1C2D" w14:textId="77777777" w:rsidTr="004A1FFE">
        <w:trPr>
          <w:trHeight w:val="1181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14:paraId="26430D36" w14:textId="77777777" w:rsidR="00EB3EB6" w:rsidRDefault="00EB3EB6" w:rsidP="000005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事業内容</w:t>
            </w:r>
          </w:p>
        </w:tc>
        <w:tc>
          <w:tcPr>
            <w:tcW w:w="771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55EAA74" w14:textId="77777777" w:rsidR="00EB3EB6" w:rsidRDefault="00EB3EB6" w:rsidP="0000058C">
            <w:pPr>
              <w:rPr>
                <w:sz w:val="24"/>
                <w:szCs w:val="24"/>
              </w:rPr>
            </w:pPr>
          </w:p>
        </w:tc>
      </w:tr>
      <w:tr w:rsidR="00E63D0E" w14:paraId="10A6B7A1" w14:textId="77777777" w:rsidTr="00E63D0E">
        <w:trPr>
          <w:trHeight w:val="778"/>
        </w:trPr>
        <w:tc>
          <w:tcPr>
            <w:tcW w:w="9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BC3E3" w14:textId="77777777" w:rsidR="00E63D0E" w:rsidRPr="00E63D0E" w:rsidRDefault="007B70BC" w:rsidP="007B70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2327E">
              <w:rPr>
                <w:rFonts w:asciiTheme="majorEastAsia" w:eastAsiaTheme="majorEastAsia" w:hAnsiTheme="majorEastAsia" w:hint="eastAsia"/>
                <w:b/>
                <w:spacing w:val="97"/>
                <w:kern w:val="0"/>
                <w:sz w:val="28"/>
                <w:szCs w:val="28"/>
                <w:fitText w:val="3140" w:id="1737756416"/>
              </w:rPr>
              <w:t>記念品提</w:t>
            </w:r>
            <w:r w:rsidR="00E63D0E" w:rsidRPr="00F2327E">
              <w:rPr>
                <w:rFonts w:asciiTheme="majorEastAsia" w:eastAsiaTheme="majorEastAsia" w:hAnsiTheme="majorEastAsia" w:hint="eastAsia"/>
                <w:b/>
                <w:spacing w:val="97"/>
                <w:kern w:val="0"/>
                <w:sz w:val="28"/>
                <w:szCs w:val="28"/>
                <w:fitText w:val="3140" w:id="1737756416"/>
              </w:rPr>
              <w:t>案内</w:t>
            </w:r>
            <w:r w:rsidR="00E63D0E" w:rsidRPr="00F2327E">
              <w:rPr>
                <w:rFonts w:asciiTheme="majorEastAsia" w:eastAsiaTheme="majorEastAsia" w:hAnsiTheme="majorEastAsia" w:hint="eastAsia"/>
                <w:b/>
                <w:spacing w:val="4"/>
                <w:kern w:val="0"/>
                <w:sz w:val="28"/>
                <w:szCs w:val="28"/>
                <w:fitText w:val="3140" w:id="1737756416"/>
              </w:rPr>
              <w:t>容</w:t>
            </w:r>
          </w:p>
        </w:tc>
      </w:tr>
      <w:tr w:rsidR="00E63D0E" w14:paraId="70D9216E" w14:textId="77777777" w:rsidTr="00510CE5">
        <w:trPr>
          <w:trHeight w:val="8927"/>
        </w:trPr>
        <w:tc>
          <w:tcPr>
            <w:tcW w:w="9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F5EFF" w14:textId="77777777" w:rsidR="00E63D0E" w:rsidRDefault="007B70BC" w:rsidP="000005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◎記念品の説明　　</w:t>
            </w:r>
            <w:r w:rsidRPr="007B70BC">
              <w:rPr>
                <w:rFonts w:hint="eastAsia"/>
                <w:szCs w:val="24"/>
              </w:rPr>
              <w:t>※写真</w:t>
            </w:r>
            <w:r>
              <w:rPr>
                <w:rFonts w:hint="eastAsia"/>
                <w:szCs w:val="24"/>
              </w:rPr>
              <w:t>もお付け下さい</w:t>
            </w:r>
            <w:r w:rsidRPr="007B70BC">
              <w:rPr>
                <w:rFonts w:hint="eastAsia"/>
                <w:szCs w:val="24"/>
              </w:rPr>
              <w:t>（別紙可）</w:t>
            </w:r>
          </w:p>
          <w:p w14:paraId="224C4FBB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649B6C68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399AC9D1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023D3052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007361A8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65760F6C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7D3A8535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49152D54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4C78B8B8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4E535671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6E280098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0FABB55E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49598B39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0B3EECC4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080DD3A1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157C725A" w14:textId="77777777" w:rsidR="00510CE5" w:rsidRDefault="00510CE5" w:rsidP="00510CE5">
            <w:pPr>
              <w:rPr>
                <w:sz w:val="24"/>
                <w:szCs w:val="24"/>
              </w:rPr>
            </w:pPr>
          </w:p>
          <w:p w14:paraId="623B9646" w14:textId="77777777" w:rsidR="00510CE5" w:rsidRDefault="00510CE5" w:rsidP="0000058C">
            <w:pPr>
              <w:rPr>
                <w:sz w:val="24"/>
                <w:szCs w:val="24"/>
              </w:rPr>
            </w:pPr>
          </w:p>
          <w:p w14:paraId="2300E262" w14:textId="77777777" w:rsidR="00510CE5" w:rsidRDefault="00510CE5" w:rsidP="0000058C">
            <w:pPr>
              <w:rPr>
                <w:sz w:val="24"/>
                <w:szCs w:val="24"/>
              </w:rPr>
            </w:pPr>
          </w:p>
          <w:p w14:paraId="73F9931A" w14:textId="77777777" w:rsidR="00510CE5" w:rsidRDefault="00510CE5" w:rsidP="0000058C">
            <w:pPr>
              <w:rPr>
                <w:sz w:val="24"/>
                <w:szCs w:val="24"/>
              </w:rPr>
            </w:pPr>
          </w:p>
          <w:p w14:paraId="488D53EA" w14:textId="77777777" w:rsidR="00052621" w:rsidRDefault="00052621" w:rsidP="0000058C">
            <w:pPr>
              <w:rPr>
                <w:sz w:val="24"/>
                <w:szCs w:val="24"/>
              </w:rPr>
            </w:pPr>
          </w:p>
        </w:tc>
      </w:tr>
    </w:tbl>
    <w:p w14:paraId="54E4689A" w14:textId="77777777" w:rsidR="00591644" w:rsidRPr="00733917" w:rsidRDefault="00591644" w:rsidP="00733917">
      <w:pPr>
        <w:spacing w:line="80" w:lineRule="exact"/>
        <w:rPr>
          <w:sz w:val="24"/>
          <w:szCs w:val="24"/>
        </w:rPr>
      </w:pPr>
    </w:p>
    <w:sectPr w:rsidR="00591644" w:rsidRPr="00733917" w:rsidSect="00EB3EB6">
      <w:pgSz w:w="11906" w:h="16838" w:code="9"/>
      <w:pgMar w:top="1134" w:right="1077" w:bottom="1134" w:left="1077" w:header="851" w:footer="992" w:gutter="0"/>
      <w:cols w:space="425"/>
      <w:docGrid w:type="linesAndChars" w:linePitch="416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0E54D" w14:textId="77777777" w:rsidR="00F85830" w:rsidRDefault="00F85830" w:rsidP="00047A4E">
      <w:r>
        <w:separator/>
      </w:r>
    </w:p>
  </w:endnote>
  <w:endnote w:type="continuationSeparator" w:id="0">
    <w:p w14:paraId="4AB34C27" w14:textId="77777777" w:rsidR="00F85830" w:rsidRDefault="00F85830" w:rsidP="0004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DCEA9" w14:textId="77777777" w:rsidR="00F85830" w:rsidRDefault="00F85830" w:rsidP="00047A4E">
      <w:r>
        <w:separator/>
      </w:r>
    </w:p>
  </w:footnote>
  <w:footnote w:type="continuationSeparator" w:id="0">
    <w:p w14:paraId="56960064" w14:textId="77777777" w:rsidR="00F85830" w:rsidRDefault="00F85830" w:rsidP="0004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3544B"/>
    <w:multiLevelType w:val="hybridMultilevel"/>
    <w:tmpl w:val="8BEC54BC"/>
    <w:lvl w:ilvl="0" w:tplc="CA1407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2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644"/>
    <w:rsid w:val="0000058C"/>
    <w:rsid w:val="00026826"/>
    <w:rsid w:val="00047A4E"/>
    <w:rsid w:val="00052621"/>
    <w:rsid w:val="00052BD6"/>
    <w:rsid w:val="000542BA"/>
    <w:rsid w:val="00057058"/>
    <w:rsid w:val="0007423B"/>
    <w:rsid w:val="00084B5D"/>
    <w:rsid w:val="00087DC1"/>
    <w:rsid w:val="00092E5F"/>
    <w:rsid w:val="00092F5B"/>
    <w:rsid w:val="000E2383"/>
    <w:rsid w:val="001243A8"/>
    <w:rsid w:val="00155EB3"/>
    <w:rsid w:val="001702BD"/>
    <w:rsid w:val="001725FF"/>
    <w:rsid w:val="00174257"/>
    <w:rsid w:val="001806FE"/>
    <w:rsid w:val="001D2A29"/>
    <w:rsid w:val="0021214A"/>
    <w:rsid w:val="002155DC"/>
    <w:rsid w:val="00253B29"/>
    <w:rsid w:val="00257C77"/>
    <w:rsid w:val="00262472"/>
    <w:rsid w:val="00272DD4"/>
    <w:rsid w:val="002C26E7"/>
    <w:rsid w:val="002D72EC"/>
    <w:rsid w:val="00340C1E"/>
    <w:rsid w:val="003661F5"/>
    <w:rsid w:val="00381626"/>
    <w:rsid w:val="0038384A"/>
    <w:rsid w:val="003B759E"/>
    <w:rsid w:val="003C2812"/>
    <w:rsid w:val="003C5A48"/>
    <w:rsid w:val="003D54E9"/>
    <w:rsid w:val="003D707F"/>
    <w:rsid w:val="00420D2F"/>
    <w:rsid w:val="004334A2"/>
    <w:rsid w:val="00446ED1"/>
    <w:rsid w:val="00452F1D"/>
    <w:rsid w:val="0047136F"/>
    <w:rsid w:val="004837FC"/>
    <w:rsid w:val="004A1FFE"/>
    <w:rsid w:val="00510CE5"/>
    <w:rsid w:val="005141B5"/>
    <w:rsid w:val="00526BBE"/>
    <w:rsid w:val="005840A7"/>
    <w:rsid w:val="00591644"/>
    <w:rsid w:val="00592EE1"/>
    <w:rsid w:val="00597973"/>
    <w:rsid w:val="005D3BEE"/>
    <w:rsid w:val="005F110A"/>
    <w:rsid w:val="005F3811"/>
    <w:rsid w:val="00604BA4"/>
    <w:rsid w:val="00611262"/>
    <w:rsid w:val="00623CFC"/>
    <w:rsid w:val="00654906"/>
    <w:rsid w:val="00667C95"/>
    <w:rsid w:val="006B53B7"/>
    <w:rsid w:val="00712B79"/>
    <w:rsid w:val="0072137A"/>
    <w:rsid w:val="00733917"/>
    <w:rsid w:val="0074731C"/>
    <w:rsid w:val="007A1DE1"/>
    <w:rsid w:val="007B70BC"/>
    <w:rsid w:val="007C29A3"/>
    <w:rsid w:val="007D7372"/>
    <w:rsid w:val="007E596B"/>
    <w:rsid w:val="00844346"/>
    <w:rsid w:val="00846A1A"/>
    <w:rsid w:val="008E166A"/>
    <w:rsid w:val="00917AFA"/>
    <w:rsid w:val="00927688"/>
    <w:rsid w:val="009415AE"/>
    <w:rsid w:val="009662C7"/>
    <w:rsid w:val="00984421"/>
    <w:rsid w:val="009C2505"/>
    <w:rsid w:val="009D1A91"/>
    <w:rsid w:val="009D7219"/>
    <w:rsid w:val="00A02E09"/>
    <w:rsid w:val="00A418EA"/>
    <w:rsid w:val="00A72098"/>
    <w:rsid w:val="00A85F5F"/>
    <w:rsid w:val="00AA7131"/>
    <w:rsid w:val="00AD30BB"/>
    <w:rsid w:val="00AD61A4"/>
    <w:rsid w:val="00B01386"/>
    <w:rsid w:val="00B1493E"/>
    <w:rsid w:val="00B26F25"/>
    <w:rsid w:val="00B44ED5"/>
    <w:rsid w:val="00B529F3"/>
    <w:rsid w:val="00B5759B"/>
    <w:rsid w:val="00B92541"/>
    <w:rsid w:val="00B94CA3"/>
    <w:rsid w:val="00C15E8E"/>
    <w:rsid w:val="00C33CE0"/>
    <w:rsid w:val="00C90165"/>
    <w:rsid w:val="00CA2329"/>
    <w:rsid w:val="00CB171C"/>
    <w:rsid w:val="00CB2B84"/>
    <w:rsid w:val="00CB3FEB"/>
    <w:rsid w:val="00CE0605"/>
    <w:rsid w:val="00D37019"/>
    <w:rsid w:val="00D37603"/>
    <w:rsid w:val="00D5068C"/>
    <w:rsid w:val="00D80E5D"/>
    <w:rsid w:val="00DB479E"/>
    <w:rsid w:val="00DC2C29"/>
    <w:rsid w:val="00DD7445"/>
    <w:rsid w:val="00DE5120"/>
    <w:rsid w:val="00DF0265"/>
    <w:rsid w:val="00E07AAF"/>
    <w:rsid w:val="00E149D1"/>
    <w:rsid w:val="00E160CA"/>
    <w:rsid w:val="00E21B0D"/>
    <w:rsid w:val="00E63D0E"/>
    <w:rsid w:val="00E978C1"/>
    <w:rsid w:val="00EA228F"/>
    <w:rsid w:val="00EB3EB6"/>
    <w:rsid w:val="00EC48BC"/>
    <w:rsid w:val="00EC7087"/>
    <w:rsid w:val="00EF15B8"/>
    <w:rsid w:val="00F13E40"/>
    <w:rsid w:val="00F2327E"/>
    <w:rsid w:val="00F40309"/>
    <w:rsid w:val="00F4619F"/>
    <w:rsid w:val="00F56334"/>
    <w:rsid w:val="00F7471D"/>
    <w:rsid w:val="00F757D3"/>
    <w:rsid w:val="00F8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401378"/>
  <w15:docId w15:val="{A7BFDDFE-9F81-4AB5-A0A7-D64AD5CE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1644"/>
    <w:rPr>
      <w:color w:val="0000FF" w:themeColor="hyperlink"/>
      <w:u w:val="single"/>
    </w:rPr>
  </w:style>
  <w:style w:type="paragraph" w:styleId="a4">
    <w:name w:val="Closing"/>
    <w:basedOn w:val="a"/>
    <w:link w:val="a5"/>
    <w:uiPriority w:val="99"/>
    <w:unhideWhenUsed/>
    <w:rsid w:val="00591644"/>
    <w:pPr>
      <w:jc w:val="right"/>
    </w:pPr>
    <w:rPr>
      <w:rFonts w:asciiTheme="minorEastAsia" w:hAnsiTheme="minorEastAsia"/>
      <w:szCs w:val="21"/>
    </w:rPr>
  </w:style>
  <w:style w:type="character" w:customStyle="1" w:styleId="a5">
    <w:name w:val="結語 (文字)"/>
    <w:basedOn w:val="a0"/>
    <w:link w:val="a4"/>
    <w:uiPriority w:val="99"/>
    <w:rsid w:val="00591644"/>
    <w:rPr>
      <w:rFonts w:asciiTheme="minorEastAsia" w:hAnsiTheme="minorEastAsia"/>
      <w:szCs w:val="21"/>
    </w:rPr>
  </w:style>
  <w:style w:type="paragraph" w:styleId="a6">
    <w:name w:val="header"/>
    <w:basedOn w:val="a"/>
    <w:link w:val="a7"/>
    <w:uiPriority w:val="99"/>
    <w:unhideWhenUsed/>
    <w:rsid w:val="00047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A4E"/>
  </w:style>
  <w:style w:type="paragraph" w:styleId="a8">
    <w:name w:val="footer"/>
    <w:basedOn w:val="a"/>
    <w:link w:val="a9"/>
    <w:uiPriority w:val="99"/>
    <w:unhideWhenUsed/>
    <w:rsid w:val="00047A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7A4E"/>
  </w:style>
  <w:style w:type="table" w:styleId="aa">
    <w:name w:val="Table Grid"/>
    <w:basedOn w:val="a1"/>
    <w:uiPriority w:val="59"/>
    <w:rsid w:val="0017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3E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3E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A71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4650-FF8D-4CA0-8723-23B60E0B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04</dc:creator>
  <cp:lastModifiedBy>MIto</cp:lastModifiedBy>
  <cp:revision>6</cp:revision>
  <cp:lastPrinted>2020-11-18T01:25:00Z</cp:lastPrinted>
  <dcterms:created xsi:type="dcterms:W3CDTF">2018-09-10T06:55:00Z</dcterms:created>
  <dcterms:modified xsi:type="dcterms:W3CDTF">2020-11-18T01:25:00Z</dcterms:modified>
</cp:coreProperties>
</file>